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6F54" w14:textId="77777777" w:rsidR="00556FF7" w:rsidRDefault="00556FF7" w:rsidP="00556FF7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CE14BA" wp14:editId="30FDFF0F">
                <wp:simplePos x="0" y="0"/>
                <wp:positionH relativeFrom="column">
                  <wp:posOffset>3981</wp:posOffset>
                </wp:positionH>
                <wp:positionV relativeFrom="paragraph">
                  <wp:posOffset>80465</wp:posOffset>
                </wp:positionV>
                <wp:extent cx="6207982" cy="8974825"/>
                <wp:effectExtent l="38100" t="19050" r="21590" b="36195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982" cy="8974825"/>
                          <a:chOff x="0" y="0"/>
                          <a:chExt cx="6207982" cy="9086138"/>
                        </a:xfrm>
                      </wpg:grpSpPr>
                      <wps:wsp>
                        <wps:cNvPr id="2810" name="Rectangle: Rounded Corners 28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7414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1" name="Oval 28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477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12" name="Picture 28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0312" y="21893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E003A" id="Group 7" o:spid="_x0000_s1026" alt="&quot;&quot;" style="position:absolute;margin-left:.3pt;margin-top:6.35pt;width:488.8pt;height:706.7pt;z-index:251659264;mso-height-relative:margin" coordsize="62079,9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">
                <v:roundrect id="Rectangle: Rounded Corners 2810" o:spid="_x0000_s1027" alt="&quot;&quot;" style="position:absolute;top:2374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" filled="f" strokecolor="#732281" strokeweight="6pt">
                  <v:stroke joinstyle="bevel" endcap="square"/>
                </v:roundrect>
                <v:oval id="Oval 2811" o:spid="_x0000_s1028" alt="&quot;&quot;" style="position:absolute;left:56447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2" o:spid="_x0000_s1029" type="#_x0000_t75" alt="&quot;&quot;" style="position:absolute;left:56803;top:21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B2EB3F9" wp14:editId="69BB22E8">
                <wp:extent cx="3352800" cy="477672"/>
                <wp:effectExtent l="0" t="0" r="0" b="0"/>
                <wp:docPr id="2813" name="TextBox 18" descr="SW3 - Let’s Talk Worksheet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776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BEA172" w14:textId="77777777" w:rsidR="00556FF7" w:rsidRPr="00262AF9" w:rsidRDefault="00556FF7" w:rsidP="00556FF7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SW3 - Let’s Talk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2EB3F9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3 - Let’s Talk Worksheet&#10;&#10;" style="width:264pt;height:37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" filled="f" stroked="f">
                <v:textbox>
                  <w:txbxContent>
                    <w:p w14:paraId="40BEA172" w14:textId="77777777" w:rsidR="00556FF7" w:rsidRPr="00262AF9" w:rsidRDefault="00556FF7" w:rsidP="00556FF7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SW3 - Let’s Talk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09D5FD" w14:textId="7B92AB99" w:rsidR="00F661C1" w:rsidRPr="00556FF7" w:rsidRDefault="00556FF7" w:rsidP="00556FF7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4B371B1D" wp14:editId="1C17F28A">
                <wp:extent cx="3774440" cy="823595"/>
                <wp:effectExtent l="0" t="0" r="0" b="0"/>
                <wp:docPr id="2814" name="TextBox 4" descr="Let’s Tal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823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446283" w14:textId="77777777" w:rsidR="00556FF7" w:rsidRDefault="00556FF7" w:rsidP="00556FF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Let’s Tal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71B1D" id="TextBox 4" o:spid="_x0000_s1027" type="#_x0000_t202" alt="Let’s Talk&#10;" style="width:297.2pt;height:6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" filled="f" stroked="f">
                <v:textbox style="mso-fit-shape-to-text:t">
                  <w:txbxContent>
                    <w:p w14:paraId="6C446283" w14:textId="77777777" w:rsidR="00556FF7" w:rsidRDefault="00556FF7" w:rsidP="00556FF7">
                      <w:r>
                        <w:rPr>
                          <w:rFonts w:cs="Arial"/>
                          <w:color w:val="000000" w:themeColor="text1"/>
                          <w:kern w:val="24"/>
                          <w:sz w:val="80"/>
                          <w:szCs w:val="80"/>
                        </w:rPr>
                        <w:t>Let’s Tal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DC06B27" wp14:editId="39DB9AE6">
                <wp:extent cx="5671185" cy="6865620"/>
                <wp:effectExtent l="0" t="0" r="0" b="0"/>
                <wp:docPr id="2815" name="TextBox 23" descr="You know that your friend is planning on having sex.&#10;You want your friend to know that it is important to use a condom.&#10;&#10;Directions:&#10;In pairs, use what you’ve learned about assertive communication and  condoms to complete this conversation.&#10;&#10;YOU: “I want to talk to you about condoms. You are planning to use them, aren’t you?”&#10;&#10;YOUR FRIEND: “Who are you, the health police? I don’t know…condoms interrupt the mood.”&#10;&#10;YOU:&#10;&#10;YOUR FRIEND:&#10;&#10;YOU:&#10;&#10;YOUR FRIEND:&#10;&#10;YOU:&#10;&#10;YOUR FRIEND:&#10;&#10;YOU:&#10;&#10;YOUR FRIEND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185" cy="6865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841C1A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 know that your friend is planning on having sex.</w:t>
                            </w:r>
                          </w:p>
                          <w:p w14:paraId="6536C31F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 want your friend to know that it is important to use a condom.</w:t>
                            </w:r>
                          </w:p>
                          <w:p w14:paraId="00E86684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irections:</w:t>
                            </w:r>
                          </w:p>
                          <w:p w14:paraId="6EB178CB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In pairs, use what you’ve learned about assertive communication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nd  condoms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to complete this conversation.</w:t>
                            </w:r>
                          </w:p>
                          <w:p w14:paraId="2973EF59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: “I want to talk to you about condoms. You are planning to use them, aren’t you?”</w:t>
                            </w:r>
                          </w:p>
                          <w:p w14:paraId="5FB1E20D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R FRIEND: “Who are you, the health police? I don’t know…condoms interrupt the mood.”</w:t>
                            </w:r>
                          </w:p>
                          <w:p w14:paraId="4639F9D1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:</w:t>
                            </w:r>
                          </w:p>
                          <w:p w14:paraId="3931B2C0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R FRIEND:</w:t>
                            </w:r>
                          </w:p>
                          <w:p w14:paraId="42A331D6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:</w:t>
                            </w:r>
                          </w:p>
                          <w:p w14:paraId="09BBC087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R FRIEND:</w:t>
                            </w:r>
                          </w:p>
                          <w:p w14:paraId="02D5B019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:</w:t>
                            </w:r>
                          </w:p>
                          <w:p w14:paraId="5AD15345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R FRIEND:</w:t>
                            </w:r>
                          </w:p>
                          <w:p w14:paraId="2B747402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:</w:t>
                            </w:r>
                          </w:p>
                          <w:p w14:paraId="2D933776" w14:textId="77777777" w:rsidR="00556FF7" w:rsidRDefault="00556FF7" w:rsidP="00556FF7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R FRIEND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06B27" id="TextBox 23" o:spid="_x0000_s1028" type="#_x0000_t202" alt="You know that your friend is planning on having sex.&#10;You want your friend to know that it is important to use a condom.&#10;&#10;Directions:&#10;In pairs, use what you’ve learned about assertive communication and  condoms to complete this conversation.&#10;&#10;YOU: “I want to talk to you about condoms. You are planning to use them, aren’t you?”&#10;&#10;YOUR FRIEND: “Who are you, the health police? I don’t know…condoms interrupt the mood.”&#10;&#10;YOU:&#10;&#10;YOUR FRIEND:&#10;&#10;YOU:&#10;&#10;YOUR FRIEND:&#10;&#10;YOU:&#10;&#10;YOUR FRIEND:&#10;&#10;YOU:&#10;&#10;YOUR FRIEND:&#10;" style="width:446.55pt;height:5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" filled="f" stroked="f">
                <v:textbox style="mso-fit-shape-to-text:t">
                  <w:txbxContent>
                    <w:p w14:paraId="16841C1A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 know that your friend is planning on having sex.</w:t>
                      </w:r>
                    </w:p>
                    <w:p w14:paraId="6536C31F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 want your friend to know that it is important to use a condom.</w:t>
                      </w:r>
                    </w:p>
                    <w:p w14:paraId="00E86684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irections:</w:t>
                      </w:r>
                    </w:p>
                    <w:p w14:paraId="6EB178CB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In pairs, use what you’ve learned about assertive communication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nd  condoms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to complete this conversation.</w:t>
                      </w:r>
                    </w:p>
                    <w:p w14:paraId="2973EF59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: “I want to talk to you about condoms. You are planning to use them, aren’t you?”</w:t>
                      </w:r>
                    </w:p>
                    <w:p w14:paraId="5FB1E20D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R FRIEND: “Who are you, the health police? I don’t know…condoms interrupt the mood.”</w:t>
                      </w:r>
                    </w:p>
                    <w:p w14:paraId="4639F9D1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:</w:t>
                      </w:r>
                    </w:p>
                    <w:p w14:paraId="3931B2C0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R FRIEND:</w:t>
                      </w:r>
                    </w:p>
                    <w:p w14:paraId="42A331D6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:</w:t>
                      </w:r>
                    </w:p>
                    <w:p w14:paraId="09BBC087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R FRIEND:</w:t>
                      </w:r>
                    </w:p>
                    <w:p w14:paraId="02D5B019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:</w:t>
                      </w:r>
                    </w:p>
                    <w:p w14:paraId="5AD15345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R FRIEND:</w:t>
                      </w:r>
                    </w:p>
                    <w:p w14:paraId="2B747402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:</w:t>
                      </w:r>
                    </w:p>
                    <w:p w14:paraId="2D933776" w14:textId="77777777" w:rsidR="00556FF7" w:rsidRDefault="00556FF7" w:rsidP="00556FF7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R FRIEND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661C1" w:rsidRPr="00556FF7" w:rsidSect="006557FA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B622" w14:textId="77777777" w:rsidR="003F5CF8" w:rsidRDefault="003F5CF8" w:rsidP="009E3BC5">
      <w:pPr>
        <w:spacing w:after="0" w:line="240" w:lineRule="auto"/>
      </w:pPr>
      <w:r>
        <w:separator/>
      </w:r>
    </w:p>
  </w:endnote>
  <w:endnote w:type="continuationSeparator" w:id="0">
    <w:p w14:paraId="30A2D65F" w14:textId="77777777" w:rsidR="003F5CF8" w:rsidRDefault="003F5CF8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90CF" w14:textId="77777777" w:rsidR="003F5CF8" w:rsidRDefault="003F5CF8" w:rsidP="009E3BC5">
      <w:pPr>
        <w:spacing w:after="0" w:line="240" w:lineRule="auto"/>
      </w:pPr>
      <w:r>
        <w:separator/>
      </w:r>
    </w:p>
  </w:footnote>
  <w:footnote w:type="continuationSeparator" w:id="0">
    <w:p w14:paraId="446C17A1" w14:textId="77777777" w:rsidR="003F5CF8" w:rsidRDefault="003F5CF8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431"/>
    <w:rsid w:val="001A26AA"/>
    <w:rsid w:val="001D01A6"/>
    <w:rsid w:val="00216B5C"/>
    <w:rsid w:val="002600BD"/>
    <w:rsid w:val="00262AF9"/>
    <w:rsid w:val="0029665C"/>
    <w:rsid w:val="002A6185"/>
    <w:rsid w:val="002C13F5"/>
    <w:rsid w:val="002D2D6D"/>
    <w:rsid w:val="002F1BB0"/>
    <w:rsid w:val="002F2FC2"/>
    <w:rsid w:val="003363A2"/>
    <w:rsid w:val="003558B5"/>
    <w:rsid w:val="00357ADA"/>
    <w:rsid w:val="003928C2"/>
    <w:rsid w:val="003A782A"/>
    <w:rsid w:val="003C05E7"/>
    <w:rsid w:val="003F5CF8"/>
    <w:rsid w:val="00440D56"/>
    <w:rsid w:val="00457687"/>
    <w:rsid w:val="00474FAB"/>
    <w:rsid w:val="004864C4"/>
    <w:rsid w:val="0048688C"/>
    <w:rsid w:val="004B2D72"/>
    <w:rsid w:val="004F6990"/>
    <w:rsid w:val="005147EA"/>
    <w:rsid w:val="00556FF7"/>
    <w:rsid w:val="00587CA4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029C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9E5B0F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46882"/>
    <w:rsid w:val="00BA3EE4"/>
    <w:rsid w:val="00BC586E"/>
    <w:rsid w:val="00BC73BA"/>
    <w:rsid w:val="00BE1F81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4:47:00Z</dcterms:created>
  <dcterms:modified xsi:type="dcterms:W3CDTF">2022-08-26T09:56:00Z</dcterms:modified>
</cp:coreProperties>
</file>